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2"/>
        <w:gridCol w:w="1534"/>
        <w:gridCol w:w="11"/>
        <w:gridCol w:w="3766"/>
        <w:gridCol w:w="3067"/>
        <w:gridCol w:w="798"/>
      </w:tblGrid>
      <w:tr w:rsidR="007F15E8" w:rsidRPr="00FB6223" w14:paraId="2369130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338A577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1F3084F3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2FA39218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110BC897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0C1B028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033DAFD2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708EC189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2D7BD541" w14:textId="77777777" w:rsidTr="002D65E5">
        <w:tc>
          <w:tcPr>
            <w:tcW w:w="418" w:type="pct"/>
            <w:shd w:val="clear" w:color="auto" w:fill="auto"/>
          </w:tcPr>
          <w:p w14:paraId="31286DB9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77062539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1CF05CD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3E1E5A52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7C420D3" w14:textId="77777777" w:rsidTr="002D65E5">
        <w:tc>
          <w:tcPr>
            <w:tcW w:w="418" w:type="pct"/>
            <w:shd w:val="clear" w:color="auto" w:fill="auto"/>
          </w:tcPr>
          <w:p w14:paraId="02B0F3D0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98613D4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7B39EBD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0DD604D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BE3D1B" w:rsidRPr="00FB6223" w14:paraId="54AF6F42" w14:textId="77777777" w:rsidTr="002D65E5">
        <w:tc>
          <w:tcPr>
            <w:tcW w:w="418" w:type="pct"/>
            <w:shd w:val="clear" w:color="auto" w:fill="auto"/>
          </w:tcPr>
          <w:p w14:paraId="5A2BF0A1" w14:textId="77777777" w:rsidR="00BE3D1B" w:rsidRPr="009A4C2B" w:rsidRDefault="00BE3D1B" w:rsidP="00BE3D1B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2BB303F" w14:textId="64EA2C6B" w:rsidR="00BE3D1B" w:rsidRPr="009A4C2B" w:rsidRDefault="00BE3D1B" w:rsidP="00BE3D1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236BFF9" w14:textId="77777777" w:rsidR="00BE3D1B" w:rsidRPr="009A4C2B" w:rsidRDefault="00BE3D1B" w:rsidP="00BE3D1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96F7A30" w14:textId="77777777" w:rsidR="00BE3D1B" w:rsidRPr="009A4C2B" w:rsidRDefault="00BE3D1B" w:rsidP="00BE3D1B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4B89B6A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94C1F6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85E7A61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7EA8122B" w14:textId="77777777" w:rsidTr="00BE3D1B">
        <w:tc>
          <w:tcPr>
            <w:tcW w:w="418" w:type="pct"/>
            <w:shd w:val="clear" w:color="auto" w:fill="D6E3BC" w:themeFill="accent3" w:themeFillTint="66"/>
          </w:tcPr>
          <w:p w14:paraId="7D30EF38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0" w:type="pct"/>
            <w:shd w:val="clear" w:color="auto" w:fill="D6E3BC" w:themeFill="accent3" w:themeFillTint="66"/>
          </w:tcPr>
          <w:p w14:paraId="59562D4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5A13F96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B539A84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615B9956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12165ADA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D7354D" w:rsidRPr="00D7354D" w14:paraId="596170F6" w14:textId="77777777" w:rsidTr="00BE3D1B">
        <w:tc>
          <w:tcPr>
            <w:tcW w:w="418" w:type="pct"/>
          </w:tcPr>
          <w:p w14:paraId="6105D503" w14:textId="77777777" w:rsidR="006A77F2" w:rsidRPr="00D7354D" w:rsidRDefault="006A77F2" w:rsidP="006A77F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30" w:type="pct"/>
          </w:tcPr>
          <w:p w14:paraId="37C9ABD5" w14:textId="646D464A" w:rsidR="006A77F2" w:rsidRPr="00D7354D" w:rsidRDefault="00B900F5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6" w:type="pct"/>
            <w:gridSpan w:val="2"/>
            <w:vAlign w:val="center"/>
          </w:tcPr>
          <w:p w14:paraId="4ED1D8C1" w14:textId="77777777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MATH 1110</w:t>
            </w:r>
          </w:p>
        </w:tc>
        <w:tc>
          <w:tcPr>
            <w:tcW w:w="1745" w:type="pct"/>
            <w:vAlign w:val="center"/>
          </w:tcPr>
          <w:p w14:paraId="63753DCD" w14:textId="77777777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College Algebra</w:t>
            </w:r>
          </w:p>
        </w:tc>
        <w:tc>
          <w:tcPr>
            <w:tcW w:w="1421" w:type="pct"/>
            <w:vAlign w:val="center"/>
          </w:tcPr>
          <w:p w14:paraId="23D0CB93" w14:textId="13E7ABF2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MATH 008</w:t>
            </w:r>
            <w:r w:rsidR="00D107DF" w:rsidRPr="00D7354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370" w:type="pct"/>
            <w:vAlign w:val="center"/>
          </w:tcPr>
          <w:p w14:paraId="1C1E81AC" w14:textId="77777777" w:rsidR="006A77F2" w:rsidRPr="00D7354D" w:rsidRDefault="006A77F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7354D" w:rsidRPr="00D7354D" w14:paraId="58019DE7" w14:textId="77777777" w:rsidTr="00BE3D1B">
        <w:tc>
          <w:tcPr>
            <w:tcW w:w="418" w:type="pct"/>
          </w:tcPr>
          <w:p w14:paraId="0A37602B" w14:textId="77777777" w:rsidR="006A77F2" w:rsidRPr="00D7354D" w:rsidRDefault="006A77F2" w:rsidP="006A77F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30" w:type="pct"/>
          </w:tcPr>
          <w:p w14:paraId="0970FA16" w14:textId="76C63CDF" w:rsidR="006A77F2" w:rsidRPr="00D7354D" w:rsidRDefault="00B900F5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  <w:vAlign w:val="center"/>
          </w:tcPr>
          <w:p w14:paraId="4E36D4C4" w14:textId="77777777" w:rsidR="006A77F2" w:rsidRPr="00D7354D" w:rsidRDefault="006A77F2" w:rsidP="006A77F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b/>
                <w:color w:val="000000" w:themeColor="text1"/>
                <w:sz w:val="16"/>
                <w:szCs w:val="16"/>
              </w:rPr>
              <w:t>ENGL 1010 ^</w:t>
            </w:r>
          </w:p>
        </w:tc>
        <w:tc>
          <w:tcPr>
            <w:tcW w:w="1745" w:type="pct"/>
            <w:vAlign w:val="center"/>
          </w:tcPr>
          <w:p w14:paraId="288D3494" w14:textId="77777777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English Composition I</w:t>
            </w:r>
          </w:p>
        </w:tc>
        <w:tc>
          <w:tcPr>
            <w:tcW w:w="1421" w:type="pct"/>
            <w:vAlign w:val="center"/>
          </w:tcPr>
          <w:p w14:paraId="4C26CF48" w14:textId="77777777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ENGL 0040 *</w:t>
            </w:r>
          </w:p>
        </w:tc>
        <w:tc>
          <w:tcPr>
            <w:tcW w:w="370" w:type="pct"/>
            <w:vAlign w:val="center"/>
          </w:tcPr>
          <w:p w14:paraId="07EADBDF" w14:textId="77777777" w:rsidR="006A77F2" w:rsidRPr="00D7354D" w:rsidRDefault="006A77F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7354D" w:rsidRPr="00D7354D" w14:paraId="5D607BA7" w14:textId="77777777" w:rsidTr="00BE3D1B">
        <w:tc>
          <w:tcPr>
            <w:tcW w:w="418" w:type="pct"/>
          </w:tcPr>
          <w:p w14:paraId="511380FB" w14:textId="77777777" w:rsidR="006A77F2" w:rsidRPr="00D7354D" w:rsidRDefault="006A77F2" w:rsidP="006A77F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30" w:type="pct"/>
          </w:tcPr>
          <w:p w14:paraId="0F448DC6" w14:textId="0B58CD9B" w:rsidR="006A77F2" w:rsidRDefault="00B900F5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  <w:p w14:paraId="68D47B50" w14:textId="77777777" w:rsidR="002B1AEA" w:rsidRPr="00D7354D" w:rsidRDefault="002B1AEA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  <w:p w14:paraId="744803C2" w14:textId="284FF3D7" w:rsidR="00892A92" w:rsidRPr="00D7354D" w:rsidRDefault="00892A92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proofErr w:type="spellStart"/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716" w:type="pct"/>
            <w:gridSpan w:val="2"/>
          </w:tcPr>
          <w:p w14:paraId="0921D9BC" w14:textId="77777777" w:rsidR="00E47058" w:rsidRPr="00D7354D" w:rsidRDefault="00892A92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 xml:space="preserve">CHEM 1030 </w:t>
            </w:r>
          </w:p>
          <w:p w14:paraId="18D7ADC3" w14:textId="01EA0069" w:rsidR="00E47058" w:rsidRPr="00D7354D" w:rsidRDefault="00E47058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O</w:t>
            </w:r>
            <w:r w:rsidR="00892A92" w:rsidRPr="00D7354D">
              <w:rPr>
                <w:rFonts w:cs="Arial"/>
                <w:color w:val="000000" w:themeColor="text1"/>
                <w:sz w:val="16"/>
                <w:szCs w:val="16"/>
              </w:rPr>
              <w:t>r</w:t>
            </w:r>
          </w:p>
          <w:p w14:paraId="09C51CDF" w14:textId="18CFFBBC" w:rsidR="006A77F2" w:rsidRPr="00D7354D" w:rsidRDefault="006A77F2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CHEM 1210</w:t>
            </w:r>
          </w:p>
        </w:tc>
        <w:tc>
          <w:tcPr>
            <w:tcW w:w="1745" w:type="pct"/>
          </w:tcPr>
          <w:p w14:paraId="5192ADCC" w14:textId="091E79AA" w:rsidR="00892A92" w:rsidRPr="00D7354D" w:rsidRDefault="00892A92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Chemistry</w:t>
            </w:r>
          </w:p>
          <w:p w14:paraId="712E271B" w14:textId="7C6AB94F" w:rsidR="00E47058" w:rsidRPr="00D7354D" w:rsidRDefault="00E47058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or</w:t>
            </w:r>
          </w:p>
          <w:p w14:paraId="69F13FFF" w14:textId="39B0E01E" w:rsidR="006A77F2" w:rsidRPr="00D7354D" w:rsidRDefault="006A77F2" w:rsidP="002B1AEA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Chemistry I with Lab</w:t>
            </w:r>
          </w:p>
        </w:tc>
        <w:tc>
          <w:tcPr>
            <w:tcW w:w="1421" w:type="pct"/>
            <w:vAlign w:val="center"/>
          </w:tcPr>
          <w:p w14:paraId="0A3E92C6" w14:textId="3B3ABFAE" w:rsidR="00892A92" w:rsidRPr="00D7354D" w:rsidRDefault="00892A9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CHEM 1010 or high school chemistry AND</w:t>
            </w:r>
            <w:r w:rsidR="00EE1969" w:rsidRPr="00D7354D">
              <w:rPr>
                <w:rFonts w:cs="Arial"/>
                <w:color w:val="000000" w:themeColor="text1"/>
                <w:sz w:val="16"/>
                <w:szCs w:val="16"/>
              </w:rPr>
              <w:t xml:space="preserve"> MATH 0084 </w:t>
            </w:r>
          </w:p>
          <w:p w14:paraId="67310130" w14:textId="3EC541AB" w:rsidR="006A77F2" w:rsidRPr="00D7354D" w:rsidRDefault="006A77F2" w:rsidP="00EE196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High school chemistry and MATH 1110 (</w:t>
            </w:r>
            <w:r w:rsidR="00892A92" w:rsidRPr="00D7354D">
              <w:rPr>
                <w:rFonts w:cs="Arial"/>
                <w:color w:val="000000" w:themeColor="text1"/>
                <w:sz w:val="16"/>
                <w:szCs w:val="16"/>
              </w:rPr>
              <w:t>C</w:t>
            </w: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) or equivalent</w:t>
            </w:r>
          </w:p>
        </w:tc>
        <w:tc>
          <w:tcPr>
            <w:tcW w:w="370" w:type="pct"/>
            <w:vAlign w:val="center"/>
          </w:tcPr>
          <w:p w14:paraId="5D59ECAF" w14:textId="77777777" w:rsidR="00E47058" w:rsidRPr="00D7354D" w:rsidRDefault="00892A9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 xml:space="preserve">3 </w:t>
            </w:r>
          </w:p>
          <w:p w14:paraId="687217EF" w14:textId="56C4F78E" w:rsidR="00892A92" w:rsidRPr="00D7354D" w:rsidRDefault="00892A9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or</w:t>
            </w:r>
          </w:p>
          <w:p w14:paraId="5E076953" w14:textId="27D66F21" w:rsidR="006A77F2" w:rsidRPr="00D7354D" w:rsidRDefault="006A77F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7354D" w:rsidRPr="00D7354D" w14:paraId="7F72D23E" w14:textId="77777777" w:rsidTr="00BE3D1B">
        <w:tc>
          <w:tcPr>
            <w:tcW w:w="418" w:type="pct"/>
          </w:tcPr>
          <w:p w14:paraId="5974A217" w14:textId="77777777" w:rsidR="006A77F2" w:rsidRPr="00D7354D" w:rsidRDefault="006A77F2" w:rsidP="006A77F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30" w:type="pct"/>
          </w:tcPr>
          <w:p w14:paraId="6A7B1FD3" w14:textId="672792F4" w:rsidR="006A77F2" w:rsidRPr="00D7354D" w:rsidRDefault="00B900F5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  <w:vAlign w:val="center"/>
          </w:tcPr>
          <w:p w14:paraId="1080C8D5" w14:textId="271E0D83" w:rsidR="006A77F2" w:rsidRPr="00D7354D" w:rsidRDefault="00892A92" w:rsidP="006A77F2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b/>
                <w:color w:val="000000" w:themeColor="text1"/>
                <w:sz w:val="16"/>
                <w:szCs w:val="16"/>
              </w:rPr>
              <w:t>HIST 1010</w:t>
            </w:r>
            <w:r w:rsidR="001A3BD5" w:rsidRPr="00D7354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center"/>
          </w:tcPr>
          <w:p w14:paraId="37A54B6D" w14:textId="453DC0BB" w:rsidR="006A77F2" w:rsidRPr="00D7354D" w:rsidRDefault="00892A9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American History I</w:t>
            </w:r>
          </w:p>
        </w:tc>
        <w:tc>
          <w:tcPr>
            <w:tcW w:w="1421" w:type="pct"/>
            <w:vAlign w:val="center"/>
          </w:tcPr>
          <w:p w14:paraId="5B4B6957" w14:textId="77777777" w:rsidR="006A77F2" w:rsidRPr="00D7354D" w:rsidRDefault="006A77F2" w:rsidP="006A77F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7151927" w14:textId="77777777" w:rsidR="006A77F2" w:rsidRPr="00D7354D" w:rsidRDefault="006A77F2" w:rsidP="006A77F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4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271D3" w:rsidRPr="00CB0947" w14:paraId="520F4B77" w14:textId="77777777" w:rsidTr="00BE3D1B">
        <w:tc>
          <w:tcPr>
            <w:tcW w:w="418" w:type="pct"/>
            <w:shd w:val="clear" w:color="auto" w:fill="D6E3BC" w:themeFill="accent3" w:themeFillTint="66"/>
          </w:tcPr>
          <w:p w14:paraId="72F89612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6E3BC" w:themeFill="accent3" w:themeFillTint="66"/>
          </w:tcPr>
          <w:p w14:paraId="45A232FD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7A8AF6E3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02E60A5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4E3E6F49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C401916" w14:textId="2365AD2A" w:rsidR="003271D3" w:rsidRPr="00CB0947" w:rsidRDefault="00EE1969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892A92">
              <w:rPr>
                <w:b/>
                <w:sz w:val="18"/>
                <w:szCs w:val="18"/>
              </w:rPr>
              <w:t>-15</w:t>
            </w:r>
          </w:p>
        </w:tc>
      </w:tr>
    </w:tbl>
    <w:p w14:paraId="2FCEF257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3C09CD83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33D2D7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2C2C56C7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579CD7A5" w14:textId="77777777" w:rsidTr="00B900F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1DDD6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17C4795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676FB0CE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DEC380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6FED838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9B9CA9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2727BC" w:rsidRPr="00D7354D" w14:paraId="12A8D5EB" w14:textId="77777777" w:rsidTr="00B900F5">
        <w:trPr>
          <w:trHeight w:val="20"/>
        </w:trPr>
        <w:tc>
          <w:tcPr>
            <w:tcW w:w="415" w:type="pct"/>
          </w:tcPr>
          <w:p w14:paraId="3709ACE8" w14:textId="77777777" w:rsidR="002727BC" w:rsidRPr="00DD0119" w:rsidRDefault="002727BC" w:rsidP="002727BC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93B2391" w14:textId="11052423" w:rsidR="002727BC" w:rsidRPr="00D7354D" w:rsidRDefault="002727BC" w:rsidP="002727BC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5" w:type="pct"/>
            <w:vAlign w:val="center"/>
          </w:tcPr>
          <w:p w14:paraId="3CD018A4" w14:textId="1EAF5CA6" w:rsidR="002727BC" w:rsidRPr="00D7354D" w:rsidRDefault="002727BC" w:rsidP="002727BC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MSCI 1070</w:t>
            </w:r>
          </w:p>
        </w:tc>
        <w:tc>
          <w:tcPr>
            <w:tcW w:w="1745" w:type="pct"/>
            <w:vAlign w:val="center"/>
          </w:tcPr>
          <w:p w14:paraId="164E1071" w14:textId="3FE21A72" w:rsidR="002727BC" w:rsidRPr="00D7354D" w:rsidRDefault="002727BC" w:rsidP="002727BC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Thanatology</w:t>
            </w:r>
          </w:p>
        </w:tc>
        <w:tc>
          <w:tcPr>
            <w:tcW w:w="1456" w:type="pct"/>
            <w:vAlign w:val="center"/>
          </w:tcPr>
          <w:p w14:paraId="4BD96FC1" w14:textId="738F2891" w:rsidR="002727BC" w:rsidRPr="00D7354D" w:rsidRDefault="00214156" w:rsidP="002727BC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ENGL 1010</w:t>
            </w:r>
          </w:p>
        </w:tc>
        <w:tc>
          <w:tcPr>
            <w:tcW w:w="335" w:type="pct"/>
            <w:vAlign w:val="center"/>
          </w:tcPr>
          <w:p w14:paraId="6FA11B7F" w14:textId="61CEC980" w:rsidR="002727BC" w:rsidRPr="00D7354D" w:rsidRDefault="002727BC" w:rsidP="002727BC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D7354D" w14:paraId="6E625D85" w14:textId="77777777" w:rsidTr="00B900F5">
        <w:trPr>
          <w:trHeight w:val="20"/>
        </w:trPr>
        <w:tc>
          <w:tcPr>
            <w:tcW w:w="415" w:type="pct"/>
          </w:tcPr>
          <w:p w14:paraId="722358BB" w14:textId="77777777" w:rsidR="006A77F2" w:rsidRPr="00D7354D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510FFF42" w14:textId="161C7EEE" w:rsidR="006A77F2" w:rsidRPr="00D7354D" w:rsidRDefault="00B900F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6DC07498" w14:textId="77777777" w:rsidR="006A77F2" w:rsidRPr="00D7354D" w:rsidRDefault="006A77F2" w:rsidP="006A77F2">
            <w:pPr>
              <w:rPr>
                <w:rFonts w:cs="Arial"/>
                <w:b/>
                <w:sz w:val="16"/>
                <w:szCs w:val="16"/>
              </w:rPr>
            </w:pPr>
            <w:r w:rsidRPr="00D7354D">
              <w:rPr>
                <w:rFonts w:cs="Arial"/>
                <w:b/>
                <w:sz w:val="16"/>
                <w:szCs w:val="16"/>
              </w:rPr>
              <w:t>ENGL 1030 ^</w:t>
            </w:r>
          </w:p>
        </w:tc>
        <w:tc>
          <w:tcPr>
            <w:tcW w:w="1745" w:type="pct"/>
            <w:vAlign w:val="center"/>
          </w:tcPr>
          <w:p w14:paraId="0B45E176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English Composition II</w:t>
            </w:r>
          </w:p>
        </w:tc>
        <w:tc>
          <w:tcPr>
            <w:tcW w:w="1456" w:type="pct"/>
            <w:vAlign w:val="center"/>
          </w:tcPr>
          <w:p w14:paraId="12E71142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ENGL 1010</w:t>
            </w:r>
          </w:p>
        </w:tc>
        <w:tc>
          <w:tcPr>
            <w:tcW w:w="335" w:type="pct"/>
            <w:vAlign w:val="center"/>
          </w:tcPr>
          <w:p w14:paraId="458DDCF4" w14:textId="77777777" w:rsidR="006A77F2" w:rsidRPr="00D7354D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D7354D" w14:paraId="40F2B945" w14:textId="77777777" w:rsidTr="00B900F5">
        <w:trPr>
          <w:trHeight w:val="20"/>
        </w:trPr>
        <w:tc>
          <w:tcPr>
            <w:tcW w:w="415" w:type="pct"/>
          </w:tcPr>
          <w:p w14:paraId="4EAAB233" w14:textId="77777777" w:rsidR="006A77F2" w:rsidRPr="00D7354D" w:rsidRDefault="006A77F2" w:rsidP="006A77F2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583242D" w14:textId="6124AC35" w:rsidR="006A77F2" w:rsidRPr="00D7354D" w:rsidRDefault="00B900F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130F7711" w14:textId="6587FA1E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SOCY 1010</w:t>
            </w:r>
          </w:p>
        </w:tc>
        <w:tc>
          <w:tcPr>
            <w:tcW w:w="1745" w:type="pct"/>
            <w:vAlign w:val="center"/>
          </w:tcPr>
          <w:p w14:paraId="53577ACD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Introduction to Sociology</w:t>
            </w:r>
          </w:p>
        </w:tc>
        <w:tc>
          <w:tcPr>
            <w:tcW w:w="1456" w:type="pct"/>
            <w:vAlign w:val="center"/>
          </w:tcPr>
          <w:p w14:paraId="5E0EEA14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7D36F8C6" w14:textId="77777777" w:rsidR="006A77F2" w:rsidRPr="00D7354D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14:paraId="111BC8F4" w14:textId="77777777" w:rsidTr="00B900F5">
        <w:trPr>
          <w:trHeight w:val="20"/>
        </w:trPr>
        <w:tc>
          <w:tcPr>
            <w:tcW w:w="415" w:type="pct"/>
          </w:tcPr>
          <w:p w14:paraId="3ABA50ED" w14:textId="77777777" w:rsidR="006A77F2" w:rsidRPr="00D7354D" w:rsidRDefault="006A77F2" w:rsidP="006A77F2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18BF6B2B" w14:textId="56EF56D4" w:rsidR="006A77F2" w:rsidRPr="00D7354D" w:rsidRDefault="00B900F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027F06A6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COMM 1010</w:t>
            </w:r>
          </w:p>
        </w:tc>
        <w:tc>
          <w:tcPr>
            <w:tcW w:w="1745" w:type="pct"/>
            <w:vAlign w:val="center"/>
          </w:tcPr>
          <w:p w14:paraId="5E2EC05B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Speech</w:t>
            </w:r>
          </w:p>
        </w:tc>
        <w:tc>
          <w:tcPr>
            <w:tcW w:w="1456" w:type="pct"/>
            <w:vAlign w:val="center"/>
          </w:tcPr>
          <w:p w14:paraId="429649CA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1A9995FD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14:paraId="45A795A0" w14:textId="77777777" w:rsidTr="00B900F5">
        <w:trPr>
          <w:trHeight w:val="20"/>
        </w:trPr>
        <w:tc>
          <w:tcPr>
            <w:tcW w:w="415" w:type="pct"/>
            <w:shd w:val="clear" w:color="auto" w:fill="auto"/>
          </w:tcPr>
          <w:p w14:paraId="71F8FB66" w14:textId="77777777" w:rsidR="006A77F2" w:rsidRPr="00DD0119" w:rsidRDefault="006A77F2" w:rsidP="006A77F2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77D1722F" w14:textId="5F494893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167846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BIOL 1230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2E10F15E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Biology I with Lab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B08781E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GL 0040</w:t>
            </w:r>
            <w:r w:rsidRPr="006A38E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EF4EFFC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4</w:t>
            </w:r>
          </w:p>
        </w:tc>
      </w:tr>
      <w:tr w:rsidR="003271D3" w14:paraId="0249A950" w14:textId="77777777" w:rsidTr="00B900F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923F75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03D5754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2F007A4F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06102E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4B99928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F357EAE" w14:textId="1C78EB6E" w:rsidR="003271D3" w:rsidRPr="00CB0947" w:rsidRDefault="002727BC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EF11C35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6B6ED1A3" w14:textId="77777777" w:rsidTr="005A6946">
        <w:tc>
          <w:tcPr>
            <w:tcW w:w="415" w:type="pct"/>
            <w:shd w:val="clear" w:color="auto" w:fill="D6E3BC" w:themeFill="accent3" w:themeFillTint="66"/>
          </w:tcPr>
          <w:p w14:paraId="62D3F54C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8763F7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358EE6D3" w14:textId="77777777" w:rsidTr="00B900F5">
        <w:tc>
          <w:tcPr>
            <w:tcW w:w="415" w:type="pct"/>
            <w:shd w:val="clear" w:color="auto" w:fill="D6E3BC" w:themeFill="accent3" w:themeFillTint="66"/>
          </w:tcPr>
          <w:p w14:paraId="156D46A4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1C3BAEC3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8AC369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1B84C0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564A63D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EE51621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6A77F2" w:rsidRPr="00CB0947" w14:paraId="6A6C8721" w14:textId="77777777" w:rsidTr="00B900F5">
        <w:tc>
          <w:tcPr>
            <w:tcW w:w="415" w:type="pct"/>
          </w:tcPr>
          <w:p w14:paraId="5865505B" w14:textId="77777777" w:rsidR="006A77F2" w:rsidRPr="00B32C6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1C8A8C5" w14:textId="38525BE1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49FF751E" w14:textId="47025268" w:rsidR="006A77F2" w:rsidRPr="00B900F5" w:rsidRDefault="006A77F2" w:rsidP="006A77F2">
            <w:pPr>
              <w:rPr>
                <w:rFonts w:cs="Arial"/>
                <w:b/>
                <w:sz w:val="16"/>
                <w:szCs w:val="16"/>
              </w:rPr>
            </w:pPr>
            <w:r w:rsidRPr="00B900F5">
              <w:rPr>
                <w:rFonts w:cs="Arial"/>
                <w:b/>
                <w:sz w:val="16"/>
                <w:szCs w:val="16"/>
              </w:rPr>
              <w:t>SOCY 2010</w:t>
            </w:r>
            <w:r w:rsidR="00B900F5" w:rsidRPr="00B900F5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center"/>
          </w:tcPr>
          <w:p w14:paraId="683CDAC9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Cultural Diversity &amp; Racism</w:t>
            </w:r>
          </w:p>
        </w:tc>
        <w:tc>
          <w:tcPr>
            <w:tcW w:w="1456" w:type="pct"/>
            <w:vAlign w:val="center"/>
          </w:tcPr>
          <w:p w14:paraId="01A23787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738D5BD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CB0947" w14:paraId="2C842115" w14:textId="77777777" w:rsidTr="00B900F5">
        <w:tc>
          <w:tcPr>
            <w:tcW w:w="415" w:type="pct"/>
          </w:tcPr>
          <w:p w14:paraId="6088EFA0" w14:textId="77777777" w:rsidR="006A77F2" w:rsidRPr="00B32C6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05DC9E3" w14:textId="4A9B926A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2916A723" w14:textId="2A7D1319" w:rsidR="006A77F2" w:rsidRPr="00B900F5" w:rsidRDefault="00B900F5" w:rsidP="006A77F2">
            <w:pPr>
              <w:rPr>
                <w:rFonts w:cs="Arial"/>
                <w:sz w:val="16"/>
                <w:szCs w:val="16"/>
              </w:rPr>
            </w:pPr>
            <w:r w:rsidRPr="00B900F5">
              <w:rPr>
                <w:rFonts w:cs="Arial"/>
                <w:sz w:val="16"/>
                <w:szCs w:val="16"/>
              </w:rPr>
              <w:t xml:space="preserve">BUSM 1010 </w:t>
            </w:r>
          </w:p>
        </w:tc>
        <w:tc>
          <w:tcPr>
            <w:tcW w:w="1745" w:type="pct"/>
            <w:vAlign w:val="center"/>
          </w:tcPr>
          <w:p w14:paraId="6516C0DB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Introduction to Business and Entrepreneurship</w:t>
            </w:r>
          </w:p>
        </w:tc>
        <w:tc>
          <w:tcPr>
            <w:tcW w:w="1456" w:type="pct"/>
            <w:vAlign w:val="center"/>
          </w:tcPr>
          <w:p w14:paraId="34F1834D" w14:textId="72103B2F" w:rsidR="006A77F2" w:rsidRPr="006A38E3" w:rsidRDefault="002727BC" w:rsidP="006A77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GL </w:t>
            </w:r>
            <w:r w:rsidR="006A77F2" w:rsidRPr="006A38E3">
              <w:rPr>
                <w:rFonts w:cs="Arial"/>
                <w:sz w:val="16"/>
                <w:szCs w:val="16"/>
              </w:rPr>
              <w:t>00</w:t>
            </w:r>
            <w:r w:rsidR="00D107DF">
              <w:rPr>
                <w:rFonts w:cs="Arial"/>
                <w:sz w:val="16"/>
                <w:szCs w:val="16"/>
              </w:rPr>
              <w:t>4</w:t>
            </w:r>
            <w:r w:rsidR="006A77F2" w:rsidRPr="006A38E3">
              <w:rPr>
                <w:rFonts w:cs="Arial"/>
                <w:sz w:val="16"/>
                <w:szCs w:val="16"/>
              </w:rPr>
              <w:t xml:space="preserve">0 </w:t>
            </w:r>
            <w:r w:rsidR="006A77F2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35" w:type="pct"/>
            <w:vAlign w:val="center"/>
          </w:tcPr>
          <w:p w14:paraId="3046F079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CB0947" w14:paraId="71D67156" w14:textId="77777777" w:rsidTr="00B900F5">
        <w:tc>
          <w:tcPr>
            <w:tcW w:w="415" w:type="pct"/>
          </w:tcPr>
          <w:p w14:paraId="63F5F546" w14:textId="77777777" w:rsidR="006A77F2" w:rsidRPr="00B32C6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6DCF65AE" w14:textId="6CC914F3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15" w:type="pct"/>
            <w:vAlign w:val="center"/>
          </w:tcPr>
          <w:p w14:paraId="487CA997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COMM 2030</w:t>
            </w:r>
          </w:p>
        </w:tc>
        <w:tc>
          <w:tcPr>
            <w:tcW w:w="1745" w:type="pct"/>
            <w:vAlign w:val="center"/>
          </w:tcPr>
          <w:p w14:paraId="7182D68D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Interpersonal Communication</w:t>
            </w:r>
          </w:p>
        </w:tc>
        <w:tc>
          <w:tcPr>
            <w:tcW w:w="1456" w:type="pct"/>
            <w:vAlign w:val="center"/>
          </w:tcPr>
          <w:p w14:paraId="436DD11D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66FC22F8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CB0947" w14:paraId="3D8B430B" w14:textId="77777777" w:rsidTr="00B900F5">
        <w:tc>
          <w:tcPr>
            <w:tcW w:w="415" w:type="pct"/>
          </w:tcPr>
          <w:p w14:paraId="4AC6EA00" w14:textId="77777777" w:rsidR="006A77F2" w:rsidRPr="00B32C6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C0BE248" w14:textId="7935960D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7EF4CDA7" w14:textId="77777777" w:rsidR="006A77F2" w:rsidRPr="006A77F2" w:rsidRDefault="006A77F2" w:rsidP="006A77F2">
            <w:pPr>
              <w:rPr>
                <w:rFonts w:cs="Arial"/>
                <w:b/>
                <w:sz w:val="16"/>
                <w:szCs w:val="16"/>
              </w:rPr>
            </w:pPr>
            <w:r w:rsidRPr="006A77F2">
              <w:rPr>
                <w:rFonts w:cs="Arial"/>
                <w:b/>
                <w:sz w:val="16"/>
                <w:szCs w:val="16"/>
              </w:rPr>
              <w:t>PSYC 1010</w:t>
            </w:r>
            <w:r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center"/>
          </w:tcPr>
          <w:p w14:paraId="10827648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Introduction to Psychology</w:t>
            </w:r>
          </w:p>
        </w:tc>
        <w:tc>
          <w:tcPr>
            <w:tcW w:w="1456" w:type="pct"/>
            <w:vAlign w:val="center"/>
          </w:tcPr>
          <w:p w14:paraId="7800704F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43E183D4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CB0947" w14:paraId="77410FD5" w14:textId="77777777" w:rsidTr="00B900F5">
        <w:tc>
          <w:tcPr>
            <w:tcW w:w="415" w:type="pct"/>
          </w:tcPr>
          <w:p w14:paraId="2297CD79" w14:textId="77777777" w:rsidR="006A77F2" w:rsidRPr="00B32C6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4B25195" w14:textId="2A7EC506" w:rsidR="006A77F2" w:rsidRPr="00B32C69" w:rsidRDefault="00B900F5" w:rsidP="006A77F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5" w:type="pct"/>
            <w:vAlign w:val="center"/>
          </w:tcPr>
          <w:p w14:paraId="37F08491" w14:textId="2C934111" w:rsidR="006A77F2" w:rsidRPr="001A3BD5" w:rsidRDefault="006A77F2" w:rsidP="006A77F2">
            <w:pPr>
              <w:rPr>
                <w:rFonts w:cs="Arial"/>
                <w:b/>
                <w:sz w:val="16"/>
                <w:szCs w:val="16"/>
              </w:rPr>
            </w:pPr>
            <w:r w:rsidRPr="001A3BD5">
              <w:rPr>
                <w:rFonts w:cs="Arial"/>
                <w:b/>
                <w:sz w:val="16"/>
                <w:szCs w:val="16"/>
              </w:rPr>
              <w:t>BIOL 2751</w:t>
            </w:r>
            <w:r w:rsidR="001A3BD5" w:rsidRPr="001A3BD5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center"/>
          </w:tcPr>
          <w:p w14:paraId="211A7470" w14:textId="77777777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Human Anatomy and Physiology I</w:t>
            </w:r>
          </w:p>
        </w:tc>
        <w:tc>
          <w:tcPr>
            <w:tcW w:w="1456" w:type="pct"/>
            <w:vAlign w:val="center"/>
          </w:tcPr>
          <w:p w14:paraId="0EF1A44A" w14:textId="2B8CBA1F" w:rsidR="006A77F2" w:rsidRPr="006A38E3" w:rsidRDefault="006A77F2" w:rsidP="006A77F2">
            <w:pPr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High school chemistry ≥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A38E3">
              <w:rPr>
                <w:rFonts w:cs="Arial"/>
                <w:sz w:val="16"/>
                <w:szCs w:val="16"/>
              </w:rPr>
              <w:t>C- or CHEM 1010 ≥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A38E3">
              <w:rPr>
                <w:rFonts w:cs="Arial"/>
                <w:sz w:val="16"/>
                <w:szCs w:val="16"/>
              </w:rPr>
              <w:t xml:space="preserve">C-; </w:t>
            </w:r>
            <w:r>
              <w:rPr>
                <w:rFonts w:cs="Arial"/>
                <w:sz w:val="16"/>
                <w:szCs w:val="16"/>
              </w:rPr>
              <w:t>ENGL 0040</w:t>
            </w:r>
            <w:r w:rsidRPr="006A38E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6A38E3">
              <w:rPr>
                <w:rFonts w:cs="Arial"/>
                <w:sz w:val="16"/>
                <w:szCs w:val="16"/>
              </w:rPr>
              <w:t>MATH00</w:t>
            </w:r>
            <w:r w:rsidR="00D107DF">
              <w:rPr>
                <w:rFonts w:cs="Arial"/>
                <w:sz w:val="16"/>
                <w:szCs w:val="16"/>
              </w:rPr>
              <w:t>8</w:t>
            </w:r>
            <w:r w:rsidRPr="006A38E3">
              <w:rPr>
                <w:rFonts w:cs="Arial"/>
                <w:sz w:val="16"/>
                <w:szCs w:val="16"/>
              </w:rPr>
              <w:t xml:space="preserve">4 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35" w:type="pct"/>
            <w:vAlign w:val="center"/>
          </w:tcPr>
          <w:p w14:paraId="673855D1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6A38E3">
              <w:rPr>
                <w:rFonts w:cs="Arial"/>
                <w:sz w:val="16"/>
                <w:szCs w:val="16"/>
              </w:rPr>
              <w:t>4</w:t>
            </w:r>
          </w:p>
        </w:tc>
      </w:tr>
      <w:tr w:rsidR="003271D3" w:rsidRPr="00CB0947" w14:paraId="0790B22D" w14:textId="77777777" w:rsidTr="00B900F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1609679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01D73C5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3933539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11B7EB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6D9D4D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DC69D63" w14:textId="319AE8F7" w:rsidR="003271D3" w:rsidRPr="00CB0947" w:rsidRDefault="002727BC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51023FD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060"/>
        <w:gridCol w:w="805"/>
      </w:tblGrid>
      <w:tr w:rsidR="003271D3" w:rsidRPr="00FB6223" w14:paraId="4FA1C4D2" w14:textId="77777777" w:rsidTr="56A541A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741913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96D429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5CCE30D" w14:textId="77777777" w:rsidTr="56A541A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C089E2F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1A92826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117600B1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705335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18" w:type="pct"/>
            <w:shd w:val="clear" w:color="auto" w:fill="D6E3BC" w:themeFill="accent3" w:themeFillTint="66"/>
          </w:tcPr>
          <w:p w14:paraId="1D8F241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73" w:type="pct"/>
            <w:shd w:val="clear" w:color="auto" w:fill="D6E3BC" w:themeFill="accent3" w:themeFillTint="66"/>
          </w:tcPr>
          <w:p w14:paraId="17684287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6A77F2" w:rsidRPr="00D7354D" w14:paraId="0787FBEF" w14:textId="77777777" w:rsidTr="56A541AA">
        <w:trPr>
          <w:trHeight w:val="20"/>
        </w:trPr>
        <w:tc>
          <w:tcPr>
            <w:tcW w:w="415" w:type="pct"/>
          </w:tcPr>
          <w:p w14:paraId="702F316D" w14:textId="77777777" w:rsidR="006A77F2" w:rsidRPr="00DD0119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5D881C48" w14:textId="4A90755F" w:rsidR="006A77F2" w:rsidRPr="00D7354D" w:rsidRDefault="00B900F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49B1CF65" w14:textId="2833FFCB" w:rsidR="006A77F2" w:rsidRPr="00D7354D" w:rsidRDefault="006A77F2" w:rsidP="006A77F2">
            <w:pPr>
              <w:rPr>
                <w:rFonts w:cs="Arial"/>
                <w:b/>
                <w:sz w:val="16"/>
                <w:szCs w:val="16"/>
              </w:rPr>
            </w:pPr>
            <w:r w:rsidRPr="00D7354D">
              <w:rPr>
                <w:rFonts w:cs="Arial"/>
                <w:b/>
                <w:sz w:val="16"/>
                <w:szCs w:val="16"/>
              </w:rPr>
              <w:t>BIOL 2752</w:t>
            </w:r>
            <w:r w:rsidR="001A3BD5" w:rsidRPr="00D7354D">
              <w:rPr>
                <w:rFonts w:cs="Arial"/>
                <w:b/>
                <w:sz w:val="16"/>
                <w:szCs w:val="16"/>
              </w:rPr>
              <w:t xml:space="preserve"> ^</w:t>
            </w:r>
          </w:p>
        </w:tc>
        <w:tc>
          <w:tcPr>
            <w:tcW w:w="1745" w:type="pct"/>
            <w:vAlign w:val="center"/>
          </w:tcPr>
          <w:p w14:paraId="456E3C58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Human Anatomy and Physiology II</w:t>
            </w:r>
          </w:p>
        </w:tc>
        <w:tc>
          <w:tcPr>
            <w:tcW w:w="1418" w:type="pct"/>
            <w:vAlign w:val="center"/>
          </w:tcPr>
          <w:p w14:paraId="310DCFF7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BIOL 2751</w:t>
            </w:r>
          </w:p>
        </w:tc>
        <w:tc>
          <w:tcPr>
            <w:tcW w:w="373" w:type="pct"/>
            <w:vAlign w:val="center"/>
          </w:tcPr>
          <w:p w14:paraId="79F001F5" w14:textId="77777777" w:rsidR="006A77F2" w:rsidRPr="00D7354D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4</w:t>
            </w:r>
          </w:p>
        </w:tc>
      </w:tr>
      <w:tr w:rsidR="006A77F2" w:rsidRPr="00D7354D" w14:paraId="091415D3" w14:textId="77777777" w:rsidTr="56A541AA">
        <w:trPr>
          <w:trHeight w:val="20"/>
        </w:trPr>
        <w:tc>
          <w:tcPr>
            <w:tcW w:w="415" w:type="pct"/>
          </w:tcPr>
          <w:p w14:paraId="06D8B0E8" w14:textId="77777777" w:rsidR="006A77F2" w:rsidRPr="00D7354D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0766C8" w14:textId="22F393E8" w:rsidR="006A77F2" w:rsidRPr="00D7354D" w:rsidRDefault="00B900F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  <w:vAlign w:val="center"/>
          </w:tcPr>
          <w:p w14:paraId="30FEF0D5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PSYC 1090</w:t>
            </w:r>
          </w:p>
        </w:tc>
        <w:tc>
          <w:tcPr>
            <w:tcW w:w="1745" w:type="pct"/>
            <w:vAlign w:val="center"/>
          </w:tcPr>
          <w:p w14:paraId="3F69DD9E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Death and Dying</w:t>
            </w:r>
          </w:p>
        </w:tc>
        <w:tc>
          <w:tcPr>
            <w:tcW w:w="1418" w:type="pct"/>
            <w:vAlign w:val="center"/>
          </w:tcPr>
          <w:p w14:paraId="5B67BFC0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36342249" w14:textId="77777777" w:rsidR="006A77F2" w:rsidRPr="00D7354D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:rsidRPr="00D7354D" w14:paraId="57EE81DF" w14:textId="77777777" w:rsidTr="56A541AA">
        <w:trPr>
          <w:trHeight w:val="20"/>
        </w:trPr>
        <w:tc>
          <w:tcPr>
            <w:tcW w:w="415" w:type="pct"/>
          </w:tcPr>
          <w:p w14:paraId="6296082E" w14:textId="77777777" w:rsidR="006A77F2" w:rsidRPr="00D7354D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0C4C652" w14:textId="171C3752" w:rsidR="006A77F2" w:rsidRPr="00D7354D" w:rsidRDefault="001A3BD5" w:rsidP="006A77F2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 xml:space="preserve">S, </w:t>
            </w:r>
            <w:r w:rsidR="00B900F5" w:rsidRPr="00D7354D"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5" w:type="pct"/>
            <w:vAlign w:val="center"/>
          </w:tcPr>
          <w:p w14:paraId="07F90A10" w14:textId="369F0216" w:rsidR="006A77F2" w:rsidRPr="00D7354D" w:rsidRDefault="001A3BD5" w:rsidP="006A77F2">
            <w:pPr>
              <w:rPr>
                <w:rFonts w:cs="Arial"/>
                <w:b/>
                <w:sz w:val="16"/>
                <w:szCs w:val="16"/>
              </w:rPr>
            </w:pPr>
            <w:r w:rsidRPr="00D7354D">
              <w:rPr>
                <w:rFonts w:cs="Arial"/>
                <w:b/>
                <w:sz w:val="16"/>
                <w:szCs w:val="16"/>
              </w:rPr>
              <w:t>ACCT 1010 ^</w:t>
            </w:r>
          </w:p>
        </w:tc>
        <w:tc>
          <w:tcPr>
            <w:tcW w:w="1745" w:type="pct"/>
            <w:vAlign w:val="center"/>
          </w:tcPr>
          <w:p w14:paraId="7803CC38" w14:textId="1730C149" w:rsidR="006A77F2" w:rsidRPr="00D7354D" w:rsidRDefault="001A3BD5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Financial Accounting</w:t>
            </w:r>
          </w:p>
        </w:tc>
        <w:tc>
          <w:tcPr>
            <w:tcW w:w="1418" w:type="pct"/>
            <w:vAlign w:val="center"/>
          </w:tcPr>
          <w:p w14:paraId="44BE7A54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5A67B744" w14:textId="0F030CDC" w:rsidR="006A77F2" w:rsidRPr="00D7354D" w:rsidRDefault="00E47058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4</w:t>
            </w:r>
          </w:p>
        </w:tc>
      </w:tr>
      <w:tr w:rsidR="001A3BD5" w:rsidRPr="00D7354D" w14:paraId="428BFCF7" w14:textId="77777777" w:rsidTr="56A541AA">
        <w:trPr>
          <w:trHeight w:val="20"/>
        </w:trPr>
        <w:tc>
          <w:tcPr>
            <w:tcW w:w="415" w:type="pct"/>
          </w:tcPr>
          <w:p w14:paraId="62662F0A" w14:textId="77777777" w:rsidR="001A3BD5" w:rsidRPr="00D7354D" w:rsidRDefault="001A3BD5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5276E20" w14:textId="2B075511" w:rsidR="001A3BD5" w:rsidRPr="00D7354D" w:rsidRDefault="001A3BD5" w:rsidP="006A77F2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</w:tc>
        <w:tc>
          <w:tcPr>
            <w:tcW w:w="715" w:type="pct"/>
            <w:vAlign w:val="center"/>
          </w:tcPr>
          <w:p w14:paraId="54B86CC8" w14:textId="4802AF88" w:rsidR="001A3BD5" w:rsidRPr="00D7354D" w:rsidRDefault="001A3BD5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BUSM 1110 </w:t>
            </w:r>
          </w:p>
        </w:tc>
        <w:tc>
          <w:tcPr>
            <w:tcW w:w="1745" w:type="pct"/>
            <w:vAlign w:val="center"/>
          </w:tcPr>
          <w:p w14:paraId="42322679" w14:textId="17EF3F1E" w:rsidR="001A3BD5" w:rsidRPr="00D7354D" w:rsidRDefault="001A3BD5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Business Law and Ethics</w:t>
            </w:r>
          </w:p>
        </w:tc>
        <w:tc>
          <w:tcPr>
            <w:tcW w:w="1418" w:type="pct"/>
            <w:vAlign w:val="center"/>
          </w:tcPr>
          <w:p w14:paraId="18FAC66D" w14:textId="77777777" w:rsidR="001A3BD5" w:rsidRPr="00D7354D" w:rsidRDefault="001A3BD5" w:rsidP="006A77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79B0E99" w14:textId="505526AF" w:rsidR="001A3BD5" w:rsidRPr="00D7354D" w:rsidRDefault="001A3BD5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6A77F2" w14:paraId="76C1F0E4" w14:textId="77777777" w:rsidTr="56A541AA">
        <w:trPr>
          <w:trHeight w:val="188"/>
        </w:trPr>
        <w:tc>
          <w:tcPr>
            <w:tcW w:w="415" w:type="pct"/>
          </w:tcPr>
          <w:p w14:paraId="73F91D81" w14:textId="77777777" w:rsidR="006A77F2" w:rsidRPr="00D7354D" w:rsidRDefault="006A77F2" w:rsidP="006A77F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6EDC15E" w14:textId="6CF56703" w:rsidR="006A77F2" w:rsidRPr="00D7354D" w:rsidRDefault="004B6731" w:rsidP="004B6731">
            <w:pPr>
              <w:rPr>
                <w:rFonts w:cs="Arial"/>
                <w:sz w:val="17"/>
                <w:szCs w:val="17"/>
              </w:rPr>
            </w:pPr>
            <w:r w:rsidRPr="00D7354D"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2326DC46" w14:textId="1D7DC605" w:rsidR="006A77F2" w:rsidRPr="00D7354D" w:rsidRDefault="006A77F2" w:rsidP="004B6731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MUSC 1010 </w:t>
            </w:r>
          </w:p>
        </w:tc>
        <w:tc>
          <w:tcPr>
            <w:tcW w:w="1745" w:type="pct"/>
            <w:vAlign w:val="center"/>
          </w:tcPr>
          <w:p w14:paraId="14450CC0" w14:textId="625AC3BB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 xml:space="preserve">Music Appreciation </w:t>
            </w:r>
          </w:p>
        </w:tc>
        <w:tc>
          <w:tcPr>
            <w:tcW w:w="1418" w:type="pct"/>
          </w:tcPr>
          <w:p w14:paraId="3806EE41" w14:textId="77777777" w:rsidR="006A77F2" w:rsidRPr="00D7354D" w:rsidRDefault="006A77F2" w:rsidP="006A77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3" w:type="pct"/>
          </w:tcPr>
          <w:p w14:paraId="7CEEF88B" w14:textId="77777777" w:rsidR="006A77F2" w:rsidRPr="006A38E3" w:rsidRDefault="006A77F2" w:rsidP="006A77F2">
            <w:pPr>
              <w:jc w:val="center"/>
              <w:rPr>
                <w:rFonts w:cs="Arial"/>
                <w:sz w:val="16"/>
                <w:szCs w:val="16"/>
              </w:rPr>
            </w:pPr>
            <w:r w:rsidRPr="00D7354D">
              <w:rPr>
                <w:rFonts w:cs="Arial"/>
                <w:sz w:val="16"/>
                <w:szCs w:val="16"/>
              </w:rPr>
              <w:t>3</w:t>
            </w:r>
          </w:p>
        </w:tc>
      </w:tr>
      <w:tr w:rsidR="003271D3" w14:paraId="798F0EE3" w14:textId="77777777" w:rsidTr="56A541AA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CADE95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16DE6D21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6E0D4462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E0542B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shd w:val="clear" w:color="auto" w:fill="D6E3BC" w:themeFill="accent3" w:themeFillTint="66"/>
          </w:tcPr>
          <w:p w14:paraId="7ADC20BE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3" w:type="pct"/>
            <w:shd w:val="clear" w:color="auto" w:fill="D6E3BC" w:themeFill="accent3" w:themeFillTint="66"/>
          </w:tcPr>
          <w:p w14:paraId="69E10BD0" w14:textId="4A51DF85" w:rsidR="003271D3" w:rsidRPr="00CB0947" w:rsidRDefault="5E540AED" w:rsidP="56A541AA">
            <w:pPr>
              <w:jc w:val="center"/>
              <w:rPr>
                <w:b/>
                <w:bCs/>
                <w:sz w:val="18"/>
                <w:szCs w:val="18"/>
              </w:rPr>
            </w:pPr>
            <w:r w:rsidRPr="56A541AA">
              <w:rPr>
                <w:b/>
                <w:bCs/>
                <w:sz w:val="18"/>
                <w:szCs w:val="18"/>
              </w:rPr>
              <w:t>1</w:t>
            </w:r>
            <w:r w:rsidR="00EB1D6C" w:rsidRPr="56A541A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271D3" w14:paraId="3E2290D6" w14:textId="77777777" w:rsidTr="56A541AA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003B22F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4F6228" w:themeFill="accent3" w:themeFillShade="80"/>
          </w:tcPr>
          <w:p w14:paraId="77B9F596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4F6228" w:themeFill="accent3" w:themeFillShade="80"/>
          </w:tcPr>
          <w:p w14:paraId="340F65B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4DBF019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pct"/>
            <w:shd w:val="clear" w:color="auto" w:fill="4F6228" w:themeFill="accent3" w:themeFillShade="80"/>
          </w:tcPr>
          <w:p w14:paraId="33ADCAD6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73" w:type="pct"/>
            <w:shd w:val="clear" w:color="auto" w:fill="4F6228" w:themeFill="accent3" w:themeFillShade="80"/>
          </w:tcPr>
          <w:p w14:paraId="2D4B55AD" w14:textId="7C81E250" w:rsidR="003271D3" w:rsidRPr="00DD234C" w:rsidRDefault="00E47058" w:rsidP="00EB1D6C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</w:t>
            </w:r>
            <w:r w:rsidR="00EB1D6C">
              <w:rPr>
                <w:b/>
                <w:color w:val="FFFFFF" w:themeColor="background1"/>
                <w:szCs w:val="18"/>
              </w:rPr>
              <w:t>2</w:t>
            </w:r>
            <w:r>
              <w:rPr>
                <w:b/>
                <w:color w:val="FFFFFF" w:themeColor="background1"/>
                <w:szCs w:val="18"/>
              </w:rPr>
              <w:t>-64</w:t>
            </w:r>
          </w:p>
        </w:tc>
      </w:tr>
    </w:tbl>
    <w:p w14:paraId="4F1B240E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5F42FD68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28007432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34766DD8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3E60BC7A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202B7953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CA39" w14:textId="77777777" w:rsidR="00C87EF4" w:rsidRDefault="00C87EF4" w:rsidP="00B46DBD">
      <w:r>
        <w:separator/>
      </w:r>
    </w:p>
  </w:endnote>
  <w:endnote w:type="continuationSeparator" w:id="0">
    <w:p w14:paraId="4D6333CE" w14:textId="77777777" w:rsidR="00C87EF4" w:rsidRDefault="00C87EF4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49C4" w14:textId="77777777" w:rsidR="009F7AA5" w:rsidRDefault="009F7AA5">
    <w:pPr>
      <w:pStyle w:val="Footer"/>
    </w:pPr>
    <w:r>
      <w:t>Reviewed for 14/15 3.3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13BB" w14:textId="77777777" w:rsidR="00C87EF4" w:rsidRDefault="00C87EF4" w:rsidP="00B46DBD">
      <w:r>
        <w:separator/>
      </w:r>
    </w:p>
  </w:footnote>
  <w:footnote w:type="continuationSeparator" w:id="0">
    <w:p w14:paraId="58EE6DAB" w14:textId="77777777" w:rsidR="00C87EF4" w:rsidRDefault="00C87EF4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4D50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56D7D2F9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796C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4E37C906" w14:textId="2F47DAB2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</w:t>
    </w:r>
    <w:r w:rsidR="006A77F2">
      <w:rPr>
        <w:b/>
      </w:rPr>
      <w:t>Science</w:t>
    </w:r>
    <w:r>
      <w:rPr>
        <w:b/>
      </w:rPr>
      <w:t xml:space="preserve">: </w:t>
    </w:r>
    <w:r w:rsidR="006A77F2">
      <w:rPr>
        <w:b/>
      </w:rPr>
      <w:t>Mortuary Science</w:t>
    </w:r>
    <w:r w:rsidR="002D65E5">
      <w:rPr>
        <w:b/>
      </w:rPr>
      <w:t xml:space="preserve"> Focus</w:t>
    </w:r>
    <w:r>
      <w:rPr>
        <w:b/>
      </w:rPr>
      <w:t xml:space="preserve"> </w:t>
    </w:r>
    <w:r w:rsidR="00D524A7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77601"/>
    <w:rsid w:val="00180700"/>
    <w:rsid w:val="00187309"/>
    <w:rsid w:val="001A3689"/>
    <w:rsid w:val="001A3BD5"/>
    <w:rsid w:val="001C2F48"/>
    <w:rsid w:val="001E279E"/>
    <w:rsid w:val="00214156"/>
    <w:rsid w:val="00225000"/>
    <w:rsid w:val="002463A9"/>
    <w:rsid w:val="00246D19"/>
    <w:rsid w:val="00256681"/>
    <w:rsid w:val="00270C0A"/>
    <w:rsid w:val="002727BC"/>
    <w:rsid w:val="0028242E"/>
    <w:rsid w:val="002B1AEA"/>
    <w:rsid w:val="002D65E5"/>
    <w:rsid w:val="002F47D0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5622"/>
    <w:rsid w:val="004B6731"/>
    <w:rsid w:val="004B7504"/>
    <w:rsid w:val="004D23E4"/>
    <w:rsid w:val="004D35D6"/>
    <w:rsid w:val="004E65F6"/>
    <w:rsid w:val="005170B7"/>
    <w:rsid w:val="00537102"/>
    <w:rsid w:val="00572A11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A77F2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2A92"/>
    <w:rsid w:val="00896A2A"/>
    <w:rsid w:val="008C6063"/>
    <w:rsid w:val="008D0B38"/>
    <w:rsid w:val="00917EEF"/>
    <w:rsid w:val="00932127"/>
    <w:rsid w:val="00934C7C"/>
    <w:rsid w:val="00944202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57EED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900F5"/>
    <w:rsid w:val="00BD72B7"/>
    <w:rsid w:val="00BE3D1B"/>
    <w:rsid w:val="00BF2AB2"/>
    <w:rsid w:val="00C04D93"/>
    <w:rsid w:val="00C07F27"/>
    <w:rsid w:val="00C15E2E"/>
    <w:rsid w:val="00C20E5D"/>
    <w:rsid w:val="00C51739"/>
    <w:rsid w:val="00C671C0"/>
    <w:rsid w:val="00C87EF4"/>
    <w:rsid w:val="00CA7E90"/>
    <w:rsid w:val="00CB0947"/>
    <w:rsid w:val="00CB0A29"/>
    <w:rsid w:val="00CB2CB8"/>
    <w:rsid w:val="00CD6A74"/>
    <w:rsid w:val="00CF1F20"/>
    <w:rsid w:val="00D0621B"/>
    <w:rsid w:val="00D107DF"/>
    <w:rsid w:val="00D13A8E"/>
    <w:rsid w:val="00D524A7"/>
    <w:rsid w:val="00D7354D"/>
    <w:rsid w:val="00DD0119"/>
    <w:rsid w:val="00DD234C"/>
    <w:rsid w:val="00DE6B3F"/>
    <w:rsid w:val="00DE77CB"/>
    <w:rsid w:val="00DF61C7"/>
    <w:rsid w:val="00E023D3"/>
    <w:rsid w:val="00E03785"/>
    <w:rsid w:val="00E45212"/>
    <w:rsid w:val="00E47058"/>
    <w:rsid w:val="00E6645C"/>
    <w:rsid w:val="00EB1D6C"/>
    <w:rsid w:val="00ED37CA"/>
    <w:rsid w:val="00ED7E21"/>
    <w:rsid w:val="00EE1969"/>
    <w:rsid w:val="00F045B9"/>
    <w:rsid w:val="00F14836"/>
    <w:rsid w:val="00F420C0"/>
    <w:rsid w:val="00F52614"/>
    <w:rsid w:val="00F95525"/>
    <w:rsid w:val="00F96986"/>
    <w:rsid w:val="00FA3B71"/>
    <w:rsid w:val="00FB6223"/>
    <w:rsid w:val="00FD761D"/>
    <w:rsid w:val="00FE18A6"/>
    <w:rsid w:val="56A541AA"/>
    <w:rsid w:val="5E5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2106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01AE-F3A1-40B0-B5D2-5D2D4CAB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3A731-B2B4-4447-8142-680BB85F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03DDB-70B4-4CB5-BB2F-B4B1285C249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3d4979-a495-4cb7-995d-a469ce895a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1151DC-CE53-4E6B-897A-D81216E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29T18:30:00Z</cp:lastPrinted>
  <dcterms:created xsi:type="dcterms:W3CDTF">2021-03-16T00:19:00Z</dcterms:created>
  <dcterms:modified xsi:type="dcterms:W3CDTF">2021-03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